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03D8FEAE" w:rsidR="00E0514D" w:rsidRDefault="009C380A" w:rsidP="00386D1E">
      <w:pPr>
        <w:spacing w:before="240"/>
      </w:pPr>
      <w:r w:rsidRPr="00386D1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AF1621" wp14:editId="18AE758C">
                <wp:simplePos x="0" y="0"/>
                <wp:positionH relativeFrom="column">
                  <wp:posOffset>-396240</wp:posOffset>
                </wp:positionH>
                <wp:positionV relativeFrom="paragraph">
                  <wp:posOffset>5722620</wp:posOffset>
                </wp:positionV>
                <wp:extent cx="2537460" cy="19202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192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3B6B1" w14:textId="77777777" w:rsidR="00F231A1" w:rsidRPr="00F72FA3" w:rsidRDefault="00F231A1" w:rsidP="00F231A1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F53946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75774860"/>
                            <w:bookmarkStart w:id="1" w:name="_Hlk75774861"/>
                            <w:r w:rsidRPr="00F72FA3">
                              <w:rPr>
                                <w:rFonts w:ascii="Arial" w:hAnsi="Arial" w:cs="Arial"/>
                                <w:color w:val="F53946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is full of opportunities to live an exciting lifestyle with exceptional amenities and services.</w:t>
                            </w:r>
                          </w:p>
                          <w:p w14:paraId="4E849E22" w14:textId="77777777" w:rsidR="00F231A1" w:rsidRPr="00F72FA3" w:rsidRDefault="00F231A1" w:rsidP="00F231A1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F53946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B36587" w14:textId="77777777" w:rsidR="00F231A1" w:rsidRPr="00F72FA3" w:rsidRDefault="00F231A1" w:rsidP="00F231A1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F53946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FA3">
                              <w:rPr>
                                <w:rFonts w:ascii="Arial" w:hAnsi="Arial" w:cs="Arial"/>
                                <w:b/>
                                <w:bCs/>
                                <w:color w:val="F53946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 how to save money on moving expenses</w:t>
                            </w:r>
                            <w:r w:rsidRPr="00F72FA3">
                              <w:rPr>
                                <w:rFonts w:ascii="Arial" w:hAnsi="Arial" w:cs="Arial"/>
                                <w:color w:val="F53946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bookmarkEnd w:id="0"/>
                          <w:bookmarkEnd w:id="1"/>
                          <w:p w14:paraId="10C22A2F" w14:textId="094598E3" w:rsidR="009C380A" w:rsidRPr="002A1647" w:rsidRDefault="00F231A1" w:rsidP="00F231A1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F53946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FA3">
                              <w:rPr>
                                <w:rFonts w:ascii="Arial" w:hAnsi="Arial" w:cs="Arial"/>
                                <w:color w:val="F53946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Some conditions apply; call for details</w:t>
                            </w:r>
                            <w:r>
                              <w:rPr>
                                <w:rFonts w:ascii="Arial" w:hAnsi="Arial" w:cs="Arial"/>
                                <w:color w:val="F53946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F162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1.2pt;margin-top:450.6pt;width:199.8pt;height:15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" filled="f" stroked="f" strokeweight=".5pt">
                <v:textbox>
                  <w:txbxContent>
                    <w:p w14:paraId="6903B6B1" w14:textId="77777777" w:rsidR="00F231A1" w:rsidRPr="00F72FA3" w:rsidRDefault="00F231A1" w:rsidP="00F231A1">
                      <w:pPr>
                        <w:spacing w:after="0" w:line="276" w:lineRule="auto"/>
                        <w:rPr>
                          <w:rFonts w:ascii="Arial" w:hAnsi="Arial" w:cs="Arial"/>
                          <w:color w:val="F53946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" w:name="_Hlk75774860"/>
                      <w:bookmarkStart w:id="3" w:name="_Hlk75774861"/>
                      <w:r w:rsidRPr="00F72FA3">
                        <w:rPr>
                          <w:rFonts w:ascii="Arial" w:hAnsi="Arial" w:cs="Arial"/>
                          <w:color w:val="F53946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is full of opportunities to live an exciting lifestyle with exceptional amenities and services.</w:t>
                      </w:r>
                    </w:p>
                    <w:p w14:paraId="4E849E22" w14:textId="77777777" w:rsidR="00F231A1" w:rsidRPr="00F72FA3" w:rsidRDefault="00F231A1" w:rsidP="00F231A1">
                      <w:pPr>
                        <w:spacing w:after="0" w:line="276" w:lineRule="auto"/>
                        <w:rPr>
                          <w:rFonts w:ascii="Arial" w:hAnsi="Arial" w:cs="Arial"/>
                          <w:color w:val="F53946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B36587" w14:textId="77777777" w:rsidR="00F231A1" w:rsidRPr="00F72FA3" w:rsidRDefault="00F231A1" w:rsidP="00F231A1">
                      <w:pPr>
                        <w:spacing w:after="0" w:line="276" w:lineRule="auto"/>
                        <w:rPr>
                          <w:rFonts w:ascii="Arial" w:hAnsi="Arial" w:cs="Arial"/>
                          <w:color w:val="F53946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2FA3">
                        <w:rPr>
                          <w:rFonts w:ascii="Arial" w:hAnsi="Arial" w:cs="Arial"/>
                          <w:b/>
                          <w:bCs/>
                          <w:color w:val="F53946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 how to save money on moving expenses</w:t>
                      </w:r>
                      <w:r w:rsidRPr="00F72FA3">
                        <w:rPr>
                          <w:rFonts w:ascii="Arial" w:hAnsi="Arial" w:cs="Arial"/>
                          <w:color w:val="F53946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bookmarkEnd w:id="2"/>
                    <w:bookmarkEnd w:id="3"/>
                    <w:p w14:paraId="10C22A2F" w14:textId="094598E3" w:rsidR="009C380A" w:rsidRPr="002A1647" w:rsidRDefault="00F231A1" w:rsidP="00F231A1">
                      <w:pPr>
                        <w:spacing w:after="0" w:line="276" w:lineRule="auto"/>
                        <w:rPr>
                          <w:rFonts w:ascii="Arial" w:hAnsi="Arial" w:cs="Arial"/>
                          <w:color w:val="F53946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2FA3">
                        <w:rPr>
                          <w:rFonts w:ascii="Arial" w:hAnsi="Arial" w:cs="Arial"/>
                          <w:color w:val="F53946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Some conditions apply; call for details</w:t>
                      </w:r>
                      <w:r>
                        <w:rPr>
                          <w:rFonts w:ascii="Arial" w:hAnsi="Arial" w:cs="Arial"/>
                          <w:color w:val="F53946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DCD00" wp14:editId="7E523004">
                <wp:simplePos x="0" y="0"/>
                <wp:positionH relativeFrom="page">
                  <wp:align>left</wp:align>
                </wp:positionH>
                <wp:positionV relativeFrom="paragraph">
                  <wp:posOffset>4343400</wp:posOffset>
                </wp:positionV>
                <wp:extent cx="7366000" cy="9372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2FCA7" w14:textId="43616D6E" w:rsidR="002C0521" w:rsidRDefault="002C0521" w:rsidP="006A01FB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2C0521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Save up to $X,XXX</w:t>
                            </w:r>
                            <w:r w:rsidR="009C380A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*</w:t>
                            </w:r>
                          </w:p>
                          <w:p w14:paraId="36862012" w14:textId="159C6C33" w:rsidR="00386D1E" w:rsidRPr="0030770E" w:rsidRDefault="00386D1E" w:rsidP="006A01FB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CD00" id="Text Box 4" o:spid="_x0000_s1027" type="#_x0000_t202" style="position:absolute;margin-left:0;margin-top:342pt;width:580pt;height:73.8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" filled="f" stroked="f" strokeweight=".5pt">
                <v:textbox>
                  <w:txbxContent>
                    <w:p w14:paraId="1162FCA7" w14:textId="43616D6E" w:rsidR="002C0521" w:rsidRDefault="002C0521" w:rsidP="006A01FB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2C0521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Save up to $</w:t>
                      </w:r>
                      <w:proofErr w:type="gramStart"/>
                      <w:r w:rsidRPr="002C0521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X,XXX</w:t>
                      </w:r>
                      <w:proofErr w:type="gramEnd"/>
                      <w:r w:rsidR="009C380A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*</w:t>
                      </w:r>
                    </w:p>
                    <w:p w14:paraId="36862012" w14:textId="159C6C33" w:rsidR="00386D1E" w:rsidRPr="0030770E" w:rsidRDefault="00386D1E" w:rsidP="006A01FB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37598">
        <w:rPr>
          <w:noProof/>
        </w:rPr>
        <w:drawing>
          <wp:anchor distT="0" distB="0" distL="114300" distR="114300" simplePos="0" relativeHeight="251668480" behindDoc="1" locked="0" layoutInCell="1" allowOverlap="1" wp14:anchorId="37FC9965" wp14:editId="4BD2DAC4">
            <wp:simplePos x="0" y="0"/>
            <wp:positionH relativeFrom="column">
              <wp:posOffset>-888274</wp:posOffset>
            </wp:positionH>
            <wp:positionV relativeFrom="paragraph">
              <wp:posOffset>-905691</wp:posOffset>
            </wp:positionV>
            <wp:extent cx="7761605" cy="1004443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FB9"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41AC2FD1">
            <wp:simplePos x="0" y="0"/>
            <wp:positionH relativeFrom="column">
              <wp:posOffset>-914400</wp:posOffset>
            </wp:positionH>
            <wp:positionV relativeFrom="paragraph">
              <wp:posOffset>-905691</wp:posOffset>
            </wp:positionV>
            <wp:extent cx="7761605" cy="100444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B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0D77E8A6">
                <wp:simplePos x="0" y="0"/>
                <wp:positionH relativeFrom="column">
                  <wp:posOffset>2572385</wp:posOffset>
                </wp:positionH>
                <wp:positionV relativeFrom="paragraph">
                  <wp:posOffset>5812064</wp:posOffset>
                </wp:positionV>
                <wp:extent cx="4304847" cy="15786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847" cy="157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2C430718" w:rsidR="0030770E" w:rsidRPr="0030770E" w:rsidRDefault="00BD5E30" w:rsidP="001D1341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D13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Call </w:t>
                            </w:r>
                            <w:r w:rsidR="001D1341" w:rsidRPr="001D13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us today to learn </w:t>
                            </w:r>
                            <w:r w:rsidR="001D1341" w:rsidRPr="001D13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more about our offers!</w:t>
                            </w:r>
                            <w:r w:rsidR="0030770E" w:rsidRPr="001D134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br/>
                            </w:r>
                            <w:r w:rsidR="0030770E" w:rsidRPr="001D134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6B3" id="Text Box 3" o:spid="_x0000_s1028" type="#_x0000_t202" style="position:absolute;margin-left:202.55pt;margin-top:457.65pt;width:338.95pt;height:1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" filled="f" stroked="f" strokeweight=".5pt">
                <v:textbox>
                  <w:txbxContent>
                    <w:p w14:paraId="2BA975A3" w14:textId="2C430718" w:rsidR="0030770E" w:rsidRPr="0030770E" w:rsidRDefault="00BD5E30" w:rsidP="001D1341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D13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Call </w:t>
                      </w:r>
                      <w:r w:rsidR="001D1341" w:rsidRPr="001D13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us today to learn </w:t>
                      </w:r>
                      <w:r w:rsidR="001D1341" w:rsidRPr="001D13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more about our offers!</w:t>
                      </w:r>
                      <w:r w:rsidR="0030770E" w:rsidRPr="001D1341">
                        <w:rPr>
                          <w:rFonts w:ascii="Arial" w:hAnsi="Arial" w:cs="Arial"/>
                          <w:bCs/>
                          <w:color w:val="FFFFFF" w:themeColor="background1"/>
                          <w:sz w:val="46"/>
                          <w:szCs w:val="46"/>
                        </w:rPr>
                        <w:br/>
                      </w:r>
                      <w:r w:rsidR="0030770E" w:rsidRPr="001D1341">
                        <w:rPr>
                          <w:rFonts w:ascii="Arial" w:hAnsi="Arial" w:cs="Arial"/>
                          <w:bCs/>
                          <w:color w:val="FFFFFF" w:themeColor="background1"/>
                          <w:sz w:val="40"/>
                          <w:szCs w:val="40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="00686778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06FCC" wp14:editId="20CDFE5B">
                <wp:simplePos x="0" y="0"/>
                <wp:positionH relativeFrom="column">
                  <wp:posOffset>-499110</wp:posOffset>
                </wp:positionH>
                <wp:positionV relativeFrom="paragraph">
                  <wp:posOffset>7623798</wp:posOffset>
                </wp:positionV>
                <wp:extent cx="4293870" cy="694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3BDB" w14:textId="77777777" w:rsidR="00386D1E" w:rsidRPr="00D27D55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545AD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D55">
                              <w:rPr>
                                <w:rFonts w:ascii="Arial" w:hAnsi="Arial" w:cs="Arial"/>
                                <w:color w:val="0545AD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31EF130" w14:textId="77777777" w:rsidR="00386D1E" w:rsidRPr="00D27D55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545AD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D55">
                              <w:rPr>
                                <w:rFonts w:ascii="Arial" w:hAnsi="Arial" w:cs="Arial"/>
                                <w:color w:val="0545AD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 Address Street, City, ST 12345  |  (XXX) XXX-XXXX</w:t>
                            </w:r>
                          </w:p>
                          <w:p w14:paraId="651793DB" w14:textId="77777777" w:rsidR="00386D1E" w:rsidRPr="00D27D55" w:rsidRDefault="00386D1E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0545A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D55">
                              <w:rPr>
                                <w:rFonts w:ascii="Arial" w:hAnsi="Arial" w:cs="Arial"/>
                                <w:color w:val="0545A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6FCC" id="Text Box 2" o:spid="_x0000_s1029" type="#_x0000_t202" style="position:absolute;margin-left:-39.3pt;margin-top:600.3pt;width:338.1pt;height:5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BFfwIAAGk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" filled="f" stroked="f" strokeweight=".5pt">
                <v:textbox>
                  <w:txbxContent>
                    <w:p w14:paraId="05E23BDB" w14:textId="77777777" w:rsidR="00386D1E" w:rsidRPr="00D27D55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545AD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D55">
                        <w:rPr>
                          <w:rFonts w:ascii="Arial" w:hAnsi="Arial" w:cs="Arial"/>
                          <w:color w:val="0545AD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31EF130" w14:textId="77777777" w:rsidR="00386D1E" w:rsidRPr="00D27D55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545AD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D55">
                        <w:rPr>
                          <w:rFonts w:ascii="Arial" w:hAnsi="Arial" w:cs="Arial"/>
                          <w:color w:val="0545AD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D27D55">
                        <w:rPr>
                          <w:rFonts w:ascii="Arial" w:hAnsi="Arial" w:cs="Arial"/>
                          <w:color w:val="0545AD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D27D55">
                        <w:rPr>
                          <w:rFonts w:ascii="Arial" w:hAnsi="Arial" w:cs="Arial"/>
                          <w:color w:val="0545AD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651793DB" w14:textId="77777777" w:rsidR="00386D1E" w:rsidRPr="00D27D55" w:rsidRDefault="00386D1E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0545A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D55">
                        <w:rPr>
                          <w:rFonts w:ascii="Arial" w:hAnsi="Arial" w:cs="Arial"/>
                          <w:color w:val="0545A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 w:rsidR="00463BFE">
        <w:rPr>
          <w:noProof/>
        </w:rPr>
        <w:softHyphen/>
      </w:r>
      <w:r w:rsidR="00463BFE">
        <w:rPr>
          <w:noProof/>
        </w:rPr>
        <w:softHyphen/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7092E"/>
    <w:rsid w:val="000710E7"/>
    <w:rsid w:val="000A2A7D"/>
    <w:rsid w:val="000A66F3"/>
    <w:rsid w:val="000E4949"/>
    <w:rsid w:val="000F047B"/>
    <w:rsid w:val="00121FB9"/>
    <w:rsid w:val="00173C8B"/>
    <w:rsid w:val="001D1341"/>
    <w:rsid w:val="001D5BC9"/>
    <w:rsid w:val="00271E8C"/>
    <w:rsid w:val="002C0521"/>
    <w:rsid w:val="002C7484"/>
    <w:rsid w:val="0030770E"/>
    <w:rsid w:val="00351E8B"/>
    <w:rsid w:val="00383CE7"/>
    <w:rsid w:val="00386D1E"/>
    <w:rsid w:val="003E29C9"/>
    <w:rsid w:val="00420C68"/>
    <w:rsid w:val="004356BC"/>
    <w:rsid w:val="00450BC2"/>
    <w:rsid w:val="004629AC"/>
    <w:rsid w:val="00463BFE"/>
    <w:rsid w:val="00467887"/>
    <w:rsid w:val="00485205"/>
    <w:rsid w:val="004B0A07"/>
    <w:rsid w:val="004B1733"/>
    <w:rsid w:val="004C5980"/>
    <w:rsid w:val="004E3740"/>
    <w:rsid w:val="005013B2"/>
    <w:rsid w:val="005139E6"/>
    <w:rsid w:val="005342DE"/>
    <w:rsid w:val="00546B90"/>
    <w:rsid w:val="0055068A"/>
    <w:rsid w:val="005A0642"/>
    <w:rsid w:val="005D30A4"/>
    <w:rsid w:val="00601252"/>
    <w:rsid w:val="00612BDF"/>
    <w:rsid w:val="00621049"/>
    <w:rsid w:val="00624EA6"/>
    <w:rsid w:val="0064685E"/>
    <w:rsid w:val="006849C6"/>
    <w:rsid w:val="00686778"/>
    <w:rsid w:val="006A01FB"/>
    <w:rsid w:val="006A5DD0"/>
    <w:rsid w:val="006D733F"/>
    <w:rsid w:val="007056B9"/>
    <w:rsid w:val="0072470E"/>
    <w:rsid w:val="00735EEF"/>
    <w:rsid w:val="007B718E"/>
    <w:rsid w:val="00853A86"/>
    <w:rsid w:val="00853F1A"/>
    <w:rsid w:val="008911CA"/>
    <w:rsid w:val="008976B2"/>
    <w:rsid w:val="00897ECB"/>
    <w:rsid w:val="008A3BF3"/>
    <w:rsid w:val="008F792B"/>
    <w:rsid w:val="00905916"/>
    <w:rsid w:val="009734E6"/>
    <w:rsid w:val="009C1596"/>
    <w:rsid w:val="009C380A"/>
    <w:rsid w:val="00A37598"/>
    <w:rsid w:val="00A4422F"/>
    <w:rsid w:val="00A45A05"/>
    <w:rsid w:val="00A537E7"/>
    <w:rsid w:val="00A73826"/>
    <w:rsid w:val="00AA394E"/>
    <w:rsid w:val="00AC0E35"/>
    <w:rsid w:val="00AF5039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CB66BC"/>
    <w:rsid w:val="00D16878"/>
    <w:rsid w:val="00D22A56"/>
    <w:rsid w:val="00D27D55"/>
    <w:rsid w:val="00D30094"/>
    <w:rsid w:val="00D40037"/>
    <w:rsid w:val="00D40DD8"/>
    <w:rsid w:val="00D667D0"/>
    <w:rsid w:val="00D937AB"/>
    <w:rsid w:val="00DE6057"/>
    <w:rsid w:val="00E30156"/>
    <w:rsid w:val="00E3449E"/>
    <w:rsid w:val="00E51AD9"/>
    <w:rsid w:val="00E65ADC"/>
    <w:rsid w:val="00EB46A0"/>
    <w:rsid w:val="00EB4EF8"/>
    <w:rsid w:val="00EF4DE2"/>
    <w:rsid w:val="00F20830"/>
    <w:rsid w:val="00F20BE1"/>
    <w:rsid w:val="00F22DDC"/>
    <w:rsid w:val="00F231A1"/>
    <w:rsid w:val="00F2775D"/>
    <w:rsid w:val="00F35EAC"/>
    <w:rsid w:val="00F520DE"/>
    <w:rsid w:val="00F707A2"/>
    <w:rsid w:val="00F87028"/>
    <w:rsid w:val="00FF249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80A"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135EF-0981-3A42-85A6-8297530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Amy Dalton</cp:lastModifiedBy>
  <cp:revision>4</cp:revision>
  <dcterms:created xsi:type="dcterms:W3CDTF">2021-06-25T20:53:00Z</dcterms:created>
  <dcterms:modified xsi:type="dcterms:W3CDTF">2021-06-28T17:15:00Z</dcterms:modified>
</cp:coreProperties>
</file>